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37A2331E" w:rsidR="005D6294" w:rsidRDefault="005D6294" w:rsidP="005D6294">
      <w:pPr>
        <w:pStyle w:val="Heading1"/>
      </w:pPr>
      <w:r>
        <w:t xml:space="preserve">Bài thực hành </w:t>
      </w:r>
      <w:r w:rsidR="00F7775E">
        <w:t>9</w:t>
      </w:r>
      <w:r>
        <w:t xml:space="preserve">: </w:t>
      </w:r>
      <w:r w:rsidR="00CA34A9">
        <w:t xml:space="preserve">xây dựng trang quản trị cho </w:t>
      </w:r>
      <w:r w:rsidR="00556B47">
        <w:t>TOPIC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5FAFBE48" w14:textId="06A199BD" w:rsidR="00E8111A" w:rsidRDefault="00F7775E" w:rsidP="00E8111A">
      <w:r>
        <w:rPr>
          <w:noProof/>
          <w14:ligatures w14:val="standardContextual"/>
        </w:rPr>
        <w:drawing>
          <wp:inline distT="0" distB="0" distL="0" distR="0" wp14:anchorId="00938B41" wp14:editId="3EA67D42">
            <wp:extent cx="6300470" cy="12782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4D11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18039233" w:rsidR="00291307" w:rsidRDefault="00556B47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TOPIC</w:t>
      </w:r>
      <w:r w:rsidR="00807F75">
        <w:rPr>
          <w:rFonts w:eastAsiaTheme="minorHAnsi"/>
        </w:rPr>
        <w:t xml:space="preserve"> CONTROLLER</w:t>
      </w:r>
    </w:p>
    <w:p w14:paraId="2C1AB2A3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3D209" w14:textId="71BCD6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7775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tails/5</w:t>
      </w:r>
    </w:p>
    <w:p w14:paraId="1FDD6D4D" w14:textId="7A44C5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B6E823" w14:textId="3B58677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FF42CED" w14:textId="722EAFA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56C725D" w14:textId="143FEA7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C6C33B4" w14:textId="6DFD6B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E0832AA" w14:textId="5EFD5DD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B8C9F64" w14:textId="098DEE09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Tim row </w:t>
      </w:r>
      <w:r w:rsidR="00F7775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id cho truoc</w:t>
      </w:r>
    </w:p>
    <w:p w14:paraId="7CCB8E13" w14:textId="5D9BB11A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8166B6F" w14:textId="33E807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F2456F7" w14:textId="0C7099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029332C" w14:textId="461095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79CF920" w14:textId="372DBAA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C0E07CF" w14:textId="6FB99F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7FA87C1" w14:textId="3DF930B4" w:rsidR="00B93307" w:rsidRDefault="0067619F" w:rsidP="00BD49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499A7780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45E7564C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E6718F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19F4D85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76DC79A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AA123D6" w14:textId="3CAE7217" w:rsidR="00B93307" w:rsidRDefault="00F7775E" w:rsidP="00F7775E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B5BA0FE" w14:textId="77D07512" w:rsidR="00F7775E" w:rsidRDefault="00F7775E" w:rsidP="00F7775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283132" wp14:editId="39A7B479">
            <wp:extent cx="6300470" cy="3187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4EA9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FC16BAE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A4CDE55" w14:textId="2833759D" w:rsid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 xml:space="preserve">Nội dung trang chi tiết </w:t>
      </w:r>
      <w:r w:rsidR="00556B47">
        <w:rPr>
          <w:rFonts w:eastAsiaTheme="minorHAnsi"/>
        </w:rPr>
        <w:t>chủ đề bài viết</w:t>
      </w:r>
      <w:r>
        <w:rPr>
          <w:rFonts w:eastAsiaTheme="minorHAnsi"/>
        </w:rPr>
        <w:t xml:space="preserve"> giống trang Index,</w:t>
      </w:r>
    </w:p>
    <w:p w14:paraId="5933E060" w14:textId="3B77C432" w:rsidR="001B3F07" w:rsidRDefault="001B3F07" w:rsidP="0067619F">
      <w:pPr>
        <w:rPr>
          <w:rFonts w:eastAsiaTheme="minorHAnsi"/>
        </w:rPr>
      </w:pPr>
      <w:r>
        <w:rPr>
          <w:rFonts w:eastAsiaTheme="minorHAnsi"/>
        </w:rPr>
        <w:t>Không có menu chức năng</w:t>
      </w:r>
    </w:p>
    <w:p w14:paraId="3E379C97" w14:textId="7CA012B2" w:rsidR="00556B47" w:rsidRDefault="00556B47" w:rsidP="0067619F">
      <w:pPr>
        <w:rPr>
          <w:rFonts w:eastAsiaTheme="minorHAnsi"/>
        </w:rPr>
      </w:pPr>
      <w:r>
        <w:rPr>
          <w:rFonts w:eastAsiaTheme="minorHAnsi"/>
        </w:rPr>
        <w:t>Chỉ có 2 nút: Quay lại (Index) và Sửa (Edit)</w:t>
      </w:r>
    </w:p>
    <w:p w14:paraId="2494D419" w14:textId="77777777" w:rsidR="0061445A" w:rsidRDefault="0061445A" w:rsidP="006144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C999068" w14:textId="1F946CEA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45D101" w14:textId="0A235531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FA3B84" w14:textId="0887E65C" w:rsidR="0061445A" w:rsidRDefault="0061445A" w:rsidP="0061445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B65E34" w14:textId="49B02FFD" w:rsidR="0067619F" w:rsidRDefault="0067619F" w:rsidP="0067619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Lưu ý: Không có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4EC5ACC" w14:textId="77777777" w:rsidR="001B3F07" w:rsidRDefault="001B3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072DE30B" w14:textId="4CE98050" w:rsidR="001B3F07" w:rsidRPr="0067619F" w:rsidRDefault="001B3F07" w:rsidP="001B3F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530D8A47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497E9930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C7A6A6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E50EA79" w14:textId="518EA9FE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 w:rsidR="00F7775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bài viết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13FF854" w14:textId="14149E1A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 w:rsidR="00F7775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267639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4923C07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15B1C8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00522C50" w14:textId="797D5B53" w:rsidR="00CE35D1" w:rsidRDefault="00F7775E" w:rsidP="00CE35D1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B59C5E4" w14:textId="0E34BC27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E09B224" w14:textId="4AEBC238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0F47D97" w14:textId="32412D61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2E82CD11" w14:textId="0976C18D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B01DC64" w14:textId="6A32F64D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170D2A7" w14:textId="2199A95A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04E20EB" w14:textId="7F75ED33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0519F73" w14:textId="6A19AFF1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EF4F1" w14:textId="7745B569" w:rsidR="00F7775E" w:rsidRDefault="00CE35D1" w:rsidP="00CE35D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E78644" w14:textId="42B150DB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4168178" w14:textId="2777BFD2" w:rsidR="00F7775E" w:rsidRDefault="00F7775E" w:rsidP="00CE35D1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71BD39" w14:textId="3806A219" w:rsidR="00F7775E" w:rsidRDefault="00F7775E" w:rsidP="00CE35D1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750B5F" w14:textId="33CF425C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422948" w14:textId="5670D043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68D0A" w14:textId="3CA81B27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DA954" w14:textId="14811005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9E5B630" w14:textId="3EAE5761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C8B0B88" w14:textId="57E3D8B1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 w:rsidR="00F7775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D462DCF" w14:textId="31220D12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28582A07" w14:textId="01D3FB20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51217D" w14:textId="140A0150" w:rsidR="00F7775E" w:rsidRDefault="00CE35D1" w:rsidP="00CE35D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7E952D" w14:textId="5EE10E10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2D8DE1" w14:textId="7AE557E5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A8C2DC" w14:textId="4B69F576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84EC2" w14:textId="3AFA80B7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24456" w14:textId="3728C5F2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6C9699" w14:textId="2B272D71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DA2487" w14:textId="4C9FD7D0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B82AAE" w14:textId="549CC2B9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4A34AB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36DB2" w14:textId="09B5A172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241CF5" w14:textId="4EB1A478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77ADEF" w14:textId="0FFF72A7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5875E0" w14:textId="55DE2917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AEFA39" w14:textId="46DB2894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25379" w14:textId="60B08BB5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08F89C" w14:textId="6FEC85B4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os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366697" w14:textId="5FD23A42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0A9A9A" w14:textId="2CAE817D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D9E76C" w14:textId="0307EB05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902680" w14:textId="61CFC70D" w:rsidR="00F7775E" w:rsidRDefault="00F7775E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21D78A" w14:textId="0F190AFB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D569736" w14:textId="08E73E0A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1DF3B06F" w14:textId="5B4BF75A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F24C457" w14:textId="28C4668C" w:rsidR="0067619F" w:rsidRPr="0067619F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  <w:bookmarkStart w:id="0" w:name="_GoBack"/>
      <w:bookmarkEnd w:id="0"/>
    </w:p>
    <w:p w14:paraId="6062CED7" w14:textId="457D3345" w:rsidR="009F3EE9" w:rsidRDefault="009F3EE9" w:rsidP="0067619F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1BBCE30C" w14:textId="6D54C9EB" w:rsidR="00A542D7" w:rsidRPr="00A542D7" w:rsidRDefault="00CE35D1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D31E00" wp14:editId="48FCF95D">
            <wp:extent cx="6300470" cy="1286510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835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4D46" w14:textId="77777777" w:rsidR="00B66111" w:rsidRDefault="00B66111" w:rsidP="00B0600B">
      <w:r>
        <w:separator/>
      </w:r>
    </w:p>
  </w:endnote>
  <w:endnote w:type="continuationSeparator" w:id="0">
    <w:p w14:paraId="18A531B0" w14:textId="77777777" w:rsidR="00B66111" w:rsidRDefault="00B6611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8031" w14:textId="77777777" w:rsidR="00B66111" w:rsidRDefault="00B66111" w:rsidP="00B0600B">
      <w:r>
        <w:separator/>
      </w:r>
    </w:p>
  </w:footnote>
  <w:footnote w:type="continuationSeparator" w:id="0">
    <w:p w14:paraId="41C78AD2" w14:textId="77777777" w:rsidR="00B66111" w:rsidRDefault="00B66111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3F07"/>
    <w:rsid w:val="001B535E"/>
    <w:rsid w:val="001C1396"/>
    <w:rsid w:val="001E3F0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6B47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445A"/>
    <w:rsid w:val="0062775D"/>
    <w:rsid w:val="00635732"/>
    <w:rsid w:val="00636147"/>
    <w:rsid w:val="0064228A"/>
    <w:rsid w:val="00672046"/>
    <w:rsid w:val="0067401B"/>
    <w:rsid w:val="0067619F"/>
    <w:rsid w:val="006933C9"/>
    <w:rsid w:val="006956A6"/>
    <w:rsid w:val="0069640F"/>
    <w:rsid w:val="006A0382"/>
    <w:rsid w:val="006A44F5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ABD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66111"/>
    <w:rsid w:val="00B93307"/>
    <w:rsid w:val="00BC5832"/>
    <w:rsid w:val="00BD486A"/>
    <w:rsid w:val="00BD496C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193D"/>
    <w:rsid w:val="00CA24D2"/>
    <w:rsid w:val="00CA34A9"/>
    <w:rsid w:val="00CB28BD"/>
    <w:rsid w:val="00CC1FAF"/>
    <w:rsid w:val="00CD1586"/>
    <w:rsid w:val="00CD398B"/>
    <w:rsid w:val="00CE35D1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7775E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CC23A-7382-4CC2-8CD6-7346672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8</cp:revision>
  <dcterms:created xsi:type="dcterms:W3CDTF">2023-08-29T08:58:00Z</dcterms:created>
  <dcterms:modified xsi:type="dcterms:W3CDTF">2023-09-05T11:08:00Z</dcterms:modified>
</cp:coreProperties>
</file>